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8667" w14:textId="0A3650F7" w:rsidR="00712B04" w:rsidRDefault="00712B04">
      <w:pPr>
        <w:rPr>
          <w:rFonts w:ascii="ＭＳ 明朝" w:hAnsi="ＭＳ 明朝"/>
          <w:sz w:val="24"/>
        </w:rPr>
      </w:pPr>
    </w:p>
    <w:p w14:paraId="60CCD717" w14:textId="77777777" w:rsidR="000B600F" w:rsidRPr="00092C48" w:rsidRDefault="000B600F">
      <w:pPr>
        <w:rPr>
          <w:rFonts w:ascii="ＭＳ 明朝" w:hAnsi="ＭＳ 明朝"/>
          <w:sz w:val="24"/>
        </w:rPr>
      </w:pPr>
    </w:p>
    <w:p w14:paraId="5897DD08" w14:textId="77777777" w:rsidR="00712B04" w:rsidRPr="00092C48" w:rsidRDefault="00712B04">
      <w:pPr>
        <w:jc w:val="center"/>
        <w:rPr>
          <w:rFonts w:ascii="ＭＳ 明朝" w:hAnsi="ＭＳ 明朝"/>
          <w:b/>
          <w:bCs/>
          <w:sz w:val="24"/>
        </w:rPr>
      </w:pPr>
      <w:r w:rsidRPr="00092C48">
        <w:rPr>
          <w:rFonts w:ascii="ＭＳ 明朝" w:hAnsi="ＭＳ 明朝" w:hint="eastAsia"/>
          <w:b/>
          <w:bCs/>
          <w:sz w:val="24"/>
        </w:rPr>
        <w:t>事　業　計　画　書</w:t>
      </w:r>
    </w:p>
    <w:p w14:paraId="55075DE9" w14:textId="77777777" w:rsidR="00712B04" w:rsidRPr="00092C48" w:rsidRDefault="00712B04">
      <w:pPr>
        <w:rPr>
          <w:rFonts w:ascii="ＭＳ 明朝" w:hAnsi="ＭＳ 明朝"/>
          <w:spacing w:val="3"/>
          <w:sz w:val="24"/>
        </w:rPr>
      </w:pPr>
    </w:p>
    <w:p w14:paraId="1ACE48D8" w14:textId="1EF23489" w:rsidR="00092C48" w:rsidRPr="006C70D4" w:rsidRDefault="00092C48" w:rsidP="00092C48">
      <w:pPr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>１　事業の目的（補助金を必要とする理由）</w:t>
      </w:r>
    </w:p>
    <w:p w14:paraId="76CD4B66" w14:textId="77777777" w:rsidR="00092C48" w:rsidRPr="006C70D4" w:rsidRDefault="00092C48" w:rsidP="00092C48">
      <w:pPr>
        <w:rPr>
          <w:rFonts w:ascii="ＭＳ 明朝" w:hAnsi="ＭＳ 明朝"/>
          <w:sz w:val="24"/>
        </w:rPr>
      </w:pPr>
    </w:p>
    <w:p w14:paraId="3CD28C74" w14:textId="77777777" w:rsidR="00092C48" w:rsidRPr="006C70D4" w:rsidRDefault="00092C48" w:rsidP="00092C48">
      <w:pPr>
        <w:rPr>
          <w:rFonts w:ascii="ＭＳ 明朝" w:hAnsi="ＭＳ 明朝"/>
          <w:sz w:val="24"/>
        </w:rPr>
      </w:pPr>
    </w:p>
    <w:p w14:paraId="7463167A" w14:textId="7C819B3C" w:rsidR="00092C48" w:rsidRPr="006C70D4" w:rsidRDefault="005952E1" w:rsidP="00092C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92C48" w:rsidRPr="006C70D4">
        <w:rPr>
          <w:rFonts w:ascii="ＭＳ 明朝" w:hAnsi="ＭＳ 明朝" w:hint="eastAsia"/>
          <w:sz w:val="24"/>
        </w:rPr>
        <w:t xml:space="preserve">　事業の実施及び完了予定年月日</w:t>
      </w:r>
    </w:p>
    <w:p w14:paraId="18624C72" w14:textId="01FB9E33" w:rsidR="00092C48" w:rsidRPr="006C70D4" w:rsidRDefault="00092C48" w:rsidP="00092C48">
      <w:pPr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実施予定　</w:t>
      </w:r>
      <w:r w:rsidR="000B600F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0E1B6A4A" w14:textId="2DF8A152" w:rsidR="00712B04" w:rsidRDefault="00092C48" w:rsidP="00092C48">
      <w:pPr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完了予定　</w:t>
      </w:r>
      <w:r w:rsidR="000B600F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4CC94730" w14:textId="77777777" w:rsidR="00092C48" w:rsidRPr="00092C48" w:rsidRDefault="00092C48" w:rsidP="00092C48">
      <w:pPr>
        <w:rPr>
          <w:rFonts w:ascii="ＭＳ 明朝" w:hAnsi="ＭＳ 明朝"/>
          <w:sz w:val="24"/>
        </w:rPr>
      </w:pPr>
    </w:p>
    <w:p w14:paraId="60BCE004" w14:textId="4894686B" w:rsidR="00712B04" w:rsidRPr="00092C48" w:rsidRDefault="005952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12B04" w:rsidRPr="00092C48">
        <w:rPr>
          <w:rFonts w:ascii="ＭＳ 明朝" w:hAnsi="ＭＳ 明朝" w:hint="eastAsia"/>
          <w:sz w:val="24"/>
        </w:rPr>
        <w:t xml:space="preserve">　経費の配分</w:t>
      </w:r>
      <w:r w:rsidR="001D4320" w:rsidRPr="00092C48">
        <w:rPr>
          <w:rFonts w:ascii="ＭＳ 明朝" w:hAnsi="ＭＳ 明朝" w:hint="eastAsia"/>
          <w:sz w:val="24"/>
        </w:rPr>
        <w:t>の変更</w:t>
      </w:r>
    </w:p>
    <w:p w14:paraId="48EAE2A7" w14:textId="77777777" w:rsidR="00712B04" w:rsidRPr="00092C48" w:rsidRDefault="00712B04">
      <w:pPr>
        <w:jc w:val="right"/>
        <w:rPr>
          <w:rFonts w:ascii="ＭＳ 明朝" w:hAnsi="ＭＳ 明朝"/>
          <w:sz w:val="24"/>
        </w:rPr>
      </w:pPr>
      <w:r w:rsidRPr="00092C4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"/>
        <w:gridCol w:w="1644"/>
        <w:gridCol w:w="2159"/>
        <w:gridCol w:w="2043"/>
        <w:gridCol w:w="1801"/>
      </w:tblGrid>
      <w:tr w:rsidR="005952E1" w:rsidRPr="00092C48" w14:paraId="50570D0A" w14:textId="77777777" w:rsidTr="000B600F">
        <w:trPr>
          <w:cantSplit/>
          <w:trHeight w:val="240"/>
        </w:trPr>
        <w:tc>
          <w:tcPr>
            <w:tcW w:w="1087" w:type="dxa"/>
            <w:vMerge w:val="restart"/>
          </w:tcPr>
          <w:p w14:paraId="7605FB67" w14:textId="77777777" w:rsidR="005952E1" w:rsidRPr="00092C48" w:rsidRDefault="005952E1" w:rsidP="005952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  <w:hideMark/>
          </w:tcPr>
          <w:p w14:paraId="5E8A9D58" w14:textId="412D13E4" w:rsidR="005952E1" w:rsidRPr="00092C48" w:rsidRDefault="005952E1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092C48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202" w:type="dxa"/>
            <w:gridSpan w:val="2"/>
            <w:vAlign w:val="center"/>
            <w:hideMark/>
          </w:tcPr>
          <w:p w14:paraId="06C32DC9" w14:textId="158BA673" w:rsidR="005952E1" w:rsidRPr="00092C48" w:rsidRDefault="005952E1" w:rsidP="005952E1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1801" w:type="dxa"/>
            <w:vMerge w:val="restart"/>
            <w:vAlign w:val="center"/>
            <w:hideMark/>
          </w:tcPr>
          <w:p w14:paraId="08C03251" w14:textId="48BA0936" w:rsidR="005952E1" w:rsidRPr="00092C48" w:rsidRDefault="005952E1" w:rsidP="005952E1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0B600F" w:rsidRPr="00092C48" w14:paraId="3CC5F6E6" w14:textId="77777777" w:rsidTr="000B600F">
        <w:trPr>
          <w:cantSplit/>
          <w:trHeight w:val="772"/>
        </w:trPr>
        <w:tc>
          <w:tcPr>
            <w:tcW w:w="1087" w:type="dxa"/>
            <w:vMerge/>
          </w:tcPr>
          <w:p w14:paraId="369C1AA4" w14:textId="77777777" w:rsidR="000B600F" w:rsidRPr="00092C48" w:rsidRDefault="000B600F" w:rsidP="005952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DB6CF89" w14:textId="77777777" w:rsidR="000B600F" w:rsidRPr="00092C48" w:rsidRDefault="000B600F" w:rsidP="005952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  <w:hideMark/>
          </w:tcPr>
          <w:p w14:paraId="094478F7" w14:textId="2A03EBC8" w:rsidR="000B600F" w:rsidRPr="00092C48" w:rsidRDefault="000B600F" w:rsidP="005952E1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043" w:type="dxa"/>
            <w:vAlign w:val="center"/>
            <w:hideMark/>
          </w:tcPr>
          <w:p w14:paraId="3749C5B4" w14:textId="372E7CAC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1801" w:type="dxa"/>
            <w:vMerge/>
            <w:hideMark/>
          </w:tcPr>
          <w:p w14:paraId="243267D4" w14:textId="77777777" w:rsidR="000B600F" w:rsidRPr="00092C48" w:rsidRDefault="000B600F" w:rsidP="005952E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600F" w:rsidRPr="00092C48" w14:paraId="743C9E05" w14:textId="77777777" w:rsidTr="000B600F">
        <w:trPr>
          <w:trHeight w:val="662"/>
        </w:trPr>
        <w:tc>
          <w:tcPr>
            <w:tcW w:w="1087" w:type="dxa"/>
            <w:vAlign w:val="center"/>
          </w:tcPr>
          <w:p w14:paraId="1D3BA44F" w14:textId="5A1C8FF1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644" w:type="dxa"/>
            <w:vAlign w:val="center"/>
          </w:tcPr>
          <w:p w14:paraId="141B2F56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2DF6302B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14:paraId="58A2B910" w14:textId="2A803792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75A273AD" w14:textId="77777777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600F" w:rsidRPr="00092C48" w14:paraId="49756124" w14:textId="77777777" w:rsidTr="000B600F">
        <w:trPr>
          <w:trHeight w:val="662"/>
        </w:trPr>
        <w:tc>
          <w:tcPr>
            <w:tcW w:w="1087" w:type="dxa"/>
            <w:vAlign w:val="center"/>
          </w:tcPr>
          <w:p w14:paraId="54870E7E" w14:textId="47BCCDEE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C48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644" w:type="dxa"/>
            <w:vAlign w:val="center"/>
          </w:tcPr>
          <w:p w14:paraId="5C43C82C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074FEBEC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14:paraId="201A821F" w14:textId="13E0B535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33FE9A62" w14:textId="77777777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600F" w:rsidRPr="00092C48" w14:paraId="262ADC3B" w14:textId="77777777" w:rsidTr="000B600F">
        <w:trPr>
          <w:trHeight w:val="662"/>
        </w:trPr>
        <w:tc>
          <w:tcPr>
            <w:tcW w:w="1087" w:type="dxa"/>
            <w:vAlign w:val="center"/>
          </w:tcPr>
          <w:p w14:paraId="44C6DE7A" w14:textId="313507A4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増減額</w:t>
            </w:r>
          </w:p>
        </w:tc>
        <w:tc>
          <w:tcPr>
            <w:tcW w:w="1644" w:type="dxa"/>
            <w:vAlign w:val="center"/>
          </w:tcPr>
          <w:p w14:paraId="1C51C324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39FA4364" w14:textId="77777777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3" w:type="dxa"/>
            <w:vAlign w:val="center"/>
          </w:tcPr>
          <w:p w14:paraId="50F82ED1" w14:textId="2E946B93" w:rsidR="000B600F" w:rsidRPr="00092C48" w:rsidRDefault="000B600F" w:rsidP="005952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5C28D972" w14:textId="77777777" w:rsidR="000B600F" w:rsidRPr="00092C48" w:rsidRDefault="000B600F" w:rsidP="005952E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1C7D1E" w14:textId="77777777" w:rsidR="00712B04" w:rsidRPr="00092C48" w:rsidRDefault="00712B04" w:rsidP="001D4320">
      <w:pPr>
        <w:ind w:left="770" w:hangingChars="300" w:hanging="770"/>
        <w:rPr>
          <w:rFonts w:ascii="ＭＳ 明朝" w:hAnsi="ＭＳ 明朝"/>
          <w:sz w:val="24"/>
        </w:rPr>
      </w:pPr>
    </w:p>
    <w:p w14:paraId="1269F5A4" w14:textId="784304FD" w:rsidR="00712B04" w:rsidRPr="00092C48" w:rsidRDefault="00712B04">
      <w:pPr>
        <w:rPr>
          <w:rFonts w:ascii="ＭＳ 明朝" w:hAnsi="ＭＳ 明朝"/>
          <w:sz w:val="24"/>
        </w:rPr>
      </w:pPr>
      <w:r w:rsidRPr="00092C48">
        <w:rPr>
          <w:rFonts w:ascii="ＭＳ 明朝" w:hAnsi="ＭＳ 明朝" w:hint="eastAsia"/>
          <w:sz w:val="24"/>
        </w:rPr>
        <w:t xml:space="preserve">４　</w:t>
      </w:r>
      <w:r w:rsidR="00004562">
        <w:rPr>
          <w:rFonts w:ascii="ＭＳ 明朝" w:hAnsi="ＭＳ 明朝" w:hint="eastAsia"/>
          <w:sz w:val="24"/>
        </w:rPr>
        <w:t>研修・訓練等</w:t>
      </w:r>
      <w:r w:rsidR="005F713D">
        <w:rPr>
          <w:rFonts w:ascii="ＭＳ 明朝" w:hAnsi="ＭＳ 明朝" w:hint="eastAsia"/>
          <w:sz w:val="24"/>
        </w:rPr>
        <w:t>促進</w:t>
      </w:r>
      <w:r w:rsidR="00004562">
        <w:rPr>
          <w:rFonts w:ascii="ＭＳ 明朝" w:hAnsi="ＭＳ 明朝" w:hint="eastAsia"/>
          <w:sz w:val="24"/>
        </w:rPr>
        <w:t>事業経費内訳</w:t>
      </w:r>
    </w:p>
    <w:p w14:paraId="06014270" w14:textId="6F4618E7" w:rsidR="00114A48" w:rsidRPr="00092C48" w:rsidRDefault="00114A48" w:rsidP="00F07BB4">
      <w:pPr>
        <w:rPr>
          <w:rFonts w:ascii="ＭＳ 明朝" w:hAnsi="ＭＳ 明朝"/>
          <w:spacing w:val="3"/>
          <w:sz w:val="24"/>
        </w:rPr>
      </w:pPr>
      <w:r w:rsidRPr="00092C48">
        <w:rPr>
          <w:rFonts w:ascii="ＭＳ 明朝" w:hAnsi="ＭＳ 明朝" w:hint="eastAsia"/>
          <w:sz w:val="24"/>
        </w:rPr>
        <w:t xml:space="preserve">　</w:t>
      </w:r>
      <w:r w:rsidR="00EB5866" w:rsidRPr="00092C48">
        <w:rPr>
          <w:rFonts w:ascii="ＭＳ 明朝" w:hAnsi="ＭＳ 明朝" w:hint="eastAsia"/>
          <w:sz w:val="24"/>
        </w:rPr>
        <w:t xml:space="preserve">　</w:t>
      </w:r>
      <w:r w:rsidRPr="00092C48">
        <w:rPr>
          <w:rFonts w:ascii="ＭＳ 明朝" w:hAnsi="ＭＳ 明朝" w:hint="eastAsia"/>
          <w:sz w:val="24"/>
        </w:rPr>
        <w:t>別紙（</w:t>
      </w:r>
      <w:r w:rsidR="003A09A6" w:rsidRPr="00092C48">
        <w:rPr>
          <w:rFonts w:ascii="ＭＳ 明朝" w:hAnsi="ＭＳ 明朝" w:hint="eastAsia"/>
          <w:sz w:val="24"/>
        </w:rPr>
        <w:t>様式第</w:t>
      </w:r>
      <w:r w:rsidR="007F1429">
        <w:rPr>
          <w:rFonts w:ascii="ＭＳ 明朝" w:hAnsi="ＭＳ 明朝" w:hint="eastAsia"/>
          <w:sz w:val="24"/>
        </w:rPr>
        <w:t>９</w:t>
      </w:r>
      <w:r w:rsidR="005E0446" w:rsidRPr="00092C48">
        <w:rPr>
          <w:rFonts w:ascii="ＭＳ 明朝" w:hAnsi="ＭＳ 明朝" w:hint="eastAsia"/>
          <w:sz w:val="24"/>
        </w:rPr>
        <w:t>号</w:t>
      </w:r>
      <w:r w:rsidR="00F07BB4">
        <w:rPr>
          <w:rFonts w:ascii="ＭＳ 明朝" w:hAnsi="ＭＳ 明朝" w:hint="eastAsia"/>
          <w:sz w:val="24"/>
        </w:rPr>
        <w:t>第</w:t>
      </w:r>
      <w:r w:rsidR="00440797" w:rsidRPr="00092C48">
        <w:rPr>
          <w:rFonts w:ascii="ＭＳ 明朝" w:hAnsi="ＭＳ 明朝" w:hint="eastAsia"/>
          <w:sz w:val="24"/>
        </w:rPr>
        <w:t>別紙</w:t>
      </w:r>
      <w:r w:rsidR="005E0446" w:rsidRPr="00092C48">
        <w:rPr>
          <w:rFonts w:ascii="ＭＳ 明朝" w:hAnsi="ＭＳ 明朝" w:hint="eastAsia"/>
          <w:sz w:val="24"/>
        </w:rPr>
        <w:t>１</w:t>
      </w:r>
      <w:r w:rsidRPr="00092C48">
        <w:rPr>
          <w:rFonts w:ascii="ＭＳ 明朝" w:hAnsi="ＭＳ 明朝" w:hint="eastAsia"/>
          <w:sz w:val="24"/>
        </w:rPr>
        <w:t>）のとおり</w:t>
      </w:r>
    </w:p>
    <w:p w14:paraId="795E7C74" w14:textId="77777777" w:rsidR="008473E0" w:rsidRPr="00092C48" w:rsidRDefault="008473E0" w:rsidP="00781B75">
      <w:pPr>
        <w:rPr>
          <w:rFonts w:ascii="ＭＳ 明朝" w:hAnsi="ＭＳ 明朝"/>
          <w:sz w:val="24"/>
        </w:rPr>
      </w:pPr>
    </w:p>
    <w:p w14:paraId="38D97011" w14:textId="77777777" w:rsidR="00712B04" w:rsidRDefault="00781B75">
      <w:pPr>
        <w:rPr>
          <w:rFonts w:ascii="ＭＳ 明朝" w:hAnsi="ＭＳ 明朝"/>
          <w:sz w:val="24"/>
        </w:rPr>
      </w:pPr>
      <w:r w:rsidRPr="00092C48">
        <w:rPr>
          <w:rFonts w:ascii="ＭＳ 明朝" w:hAnsi="ＭＳ 明朝" w:hint="eastAsia"/>
          <w:sz w:val="24"/>
        </w:rPr>
        <w:t>５</w:t>
      </w:r>
      <w:r w:rsidR="00712B04" w:rsidRPr="00092C48">
        <w:rPr>
          <w:rFonts w:ascii="ＭＳ 明朝" w:hAnsi="ＭＳ 明朝" w:hint="eastAsia"/>
          <w:sz w:val="24"/>
        </w:rPr>
        <w:t xml:space="preserve">　添付書類</w:t>
      </w:r>
    </w:p>
    <w:p w14:paraId="03C2D715" w14:textId="0DCFEBD9" w:rsidR="0075648C" w:rsidRPr="006C70D4" w:rsidRDefault="0075648C" w:rsidP="000B600F">
      <w:pPr>
        <w:ind w:firstLineChars="100" w:firstLine="257"/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>(1)</w:t>
      </w:r>
      <w:r w:rsidR="000B600F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研修・訓練等促進事業</w:t>
      </w:r>
      <w:r w:rsidRPr="006C70D4">
        <w:rPr>
          <w:rFonts w:ascii="ＭＳ 明朝" w:hAnsi="ＭＳ 明朝" w:hint="eastAsia"/>
          <w:sz w:val="24"/>
        </w:rPr>
        <w:t>計画（様式第</w:t>
      </w:r>
      <w:r w:rsidR="007F1429">
        <w:rPr>
          <w:rFonts w:ascii="ＭＳ 明朝" w:hAnsi="ＭＳ 明朝" w:hint="eastAsia"/>
          <w:sz w:val="24"/>
        </w:rPr>
        <w:t>９</w:t>
      </w:r>
      <w:r w:rsidRPr="006C70D4">
        <w:rPr>
          <w:rFonts w:ascii="ＭＳ 明朝" w:hAnsi="ＭＳ 明朝" w:hint="eastAsia"/>
          <w:sz w:val="24"/>
        </w:rPr>
        <w:t>号別紙第２）</w:t>
      </w:r>
    </w:p>
    <w:p w14:paraId="64C1FF1E" w14:textId="1DE11EF2" w:rsidR="0075648C" w:rsidRPr="006C70D4" w:rsidRDefault="0075648C" w:rsidP="000B600F">
      <w:pPr>
        <w:ind w:firstLineChars="100" w:firstLine="257"/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>(2)</w:t>
      </w:r>
      <w:r w:rsidR="000B600F">
        <w:rPr>
          <w:rFonts w:ascii="ＭＳ 明朝" w:hAnsi="ＭＳ 明朝" w:hint="eastAsia"/>
          <w:sz w:val="24"/>
        </w:rPr>
        <w:t xml:space="preserve"> 地区防災会</w:t>
      </w:r>
      <w:r w:rsidRPr="006C70D4">
        <w:rPr>
          <w:rFonts w:ascii="ＭＳ 明朝" w:hAnsi="ＭＳ 明朝" w:hint="eastAsia"/>
          <w:sz w:val="24"/>
        </w:rPr>
        <w:t>の会則・規約等</w:t>
      </w:r>
    </w:p>
    <w:p w14:paraId="5DC43C06" w14:textId="416AD99C" w:rsidR="005952E1" w:rsidRDefault="0075648C" w:rsidP="000B600F">
      <w:pPr>
        <w:ind w:firstLineChars="100" w:firstLine="257"/>
        <w:rPr>
          <w:rFonts w:ascii="ＭＳ 明朝" w:hAnsi="ＭＳ 明朝"/>
          <w:sz w:val="24"/>
        </w:rPr>
      </w:pPr>
      <w:r w:rsidRPr="006C70D4">
        <w:rPr>
          <w:rFonts w:ascii="ＭＳ 明朝" w:hAnsi="ＭＳ 明朝" w:hint="eastAsia"/>
          <w:sz w:val="24"/>
        </w:rPr>
        <w:t>(3)</w:t>
      </w:r>
      <w:r w:rsidR="000B600F">
        <w:rPr>
          <w:rFonts w:ascii="ＭＳ 明朝" w:hAnsi="ＭＳ 明朝" w:hint="eastAsia"/>
          <w:sz w:val="24"/>
        </w:rPr>
        <w:t xml:space="preserve"> </w:t>
      </w:r>
      <w:r w:rsidRPr="006C70D4">
        <w:rPr>
          <w:rFonts w:ascii="ＭＳ 明朝" w:hAnsi="ＭＳ 明朝" w:hint="eastAsia"/>
          <w:sz w:val="24"/>
        </w:rPr>
        <w:t>その他必要資料</w:t>
      </w:r>
    </w:p>
    <w:p w14:paraId="3B2B1B20" w14:textId="77777777" w:rsidR="000B600F" w:rsidRPr="006C70D4" w:rsidRDefault="000B600F" w:rsidP="000B600F">
      <w:pPr>
        <w:ind w:firstLineChars="100" w:firstLine="257"/>
        <w:rPr>
          <w:rFonts w:ascii="ＭＳ 明朝" w:hAnsi="ＭＳ 明朝"/>
          <w:sz w:val="24"/>
        </w:rPr>
      </w:pPr>
    </w:p>
    <w:sectPr w:rsidR="000B600F" w:rsidRPr="006C70D4" w:rsidSect="005952E1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75FB" w14:textId="77777777" w:rsidR="00B83792" w:rsidRDefault="00B83792" w:rsidP="00657ECC">
      <w:r>
        <w:separator/>
      </w:r>
    </w:p>
  </w:endnote>
  <w:endnote w:type="continuationSeparator" w:id="0">
    <w:p w14:paraId="6D8DDC82" w14:textId="77777777" w:rsidR="00B83792" w:rsidRDefault="00B83792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F6D8" w14:textId="77777777" w:rsidR="00B83792" w:rsidRDefault="00B83792" w:rsidP="00657ECC">
      <w:r>
        <w:separator/>
      </w:r>
    </w:p>
  </w:footnote>
  <w:footnote w:type="continuationSeparator" w:id="0">
    <w:p w14:paraId="2F44ED4D" w14:textId="77777777" w:rsidR="00B83792" w:rsidRDefault="00B83792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1D"/>
    <w:rsid w:val="0000235A"/>
    <w:rsid w:val="00004562"/>
    <w:rsid w:val="00031485"/>
    <w:rsid w:val="000621BF"/>
    <w:rsid w:val="00092C48"/>
    <w:rsid w:val="00094389"/>
    <w:rsid w:val="000B600F"/>
    <w:rsid w:val="000C313C"/>
    <w:rsid w:val="0010001C"/>
    <w:rsid w:val="00102741"/>
    <w:rsid w:val="00114A48"/>
    <w:rsid w:val="00132D6B"/>
    <w:rsid w:val="0014123A"/>
    <w:rsid w:val="00163475"/>
    <w:rsid w:val="001B365D"/>
    <w:rsid w:val="001B4C73"/>
    <w:rsid w:val="001D0915"/>
    <w:rsid w:val="001D4320"/>
    <w:rsid w:val="001E095B"/>
    <w:rsid w:val="001E5850"/>
    <w:rsid w:val="0023129E"/>
    <w:rsid w:val="00231A00"/>
    <w:rsid w:val="00244F25"/>
    <w:rsid w:val="00246487"/>
    <w:rsid w:val="002534F6"/>
    <w:rsid w:val="002541D2"/>
    <w:rsid w:val="00263A01"/>
    <w:rsid w:val="002E138B"/>
    <w:rsid w:val="0031380E"/>
    <w:rsid w:val="00330C9E"/>
    <w:rsid w:val="00345CE1"/>
    <w:rsid w:val="00360B8B"/>
    <w:rsid w:val="00385829"/>
    <w:rsid w:val="0039168F"/>
    <w:rsid w:val="00394CD8"/>
    <w:rsid w:val="003A0380"/>
    <w:rsid w:val="003A09A6"/>
    <w:rsid w:val="003C1475"/>
    <w:rsid w:val="003C32B7"/>
    <w:rsid w:val="003C6982"/>
    <w:rsid w:val="003D5C64"/>
    <w:rsid w:val="003E3838"/>
    <w:rsid w:val="003F7AC4"/>
    <w:rsid w:val="004101DD"/>
    <w:rsid w:val="00410EA1"/>
    <w:rsid w:val="00417B19"/>
    <w:rsid w:val="00440797"/>
    <w:rsid w:val="00462EB7"/>
    <w:rsid w:val="00487166"/>
    <w:rsid w:val="004B0A05"/>
    <w:rsid w:val="004B6F27"/>
    <w:rsid w:val="004D0B9A"/>
    <w:rsid w:val="004E2B9E"/>
    <w:rsid w:val="004F1C1E"/>
    <w:rsid w:val="004F3C55"/>
    <w:rsid w:val="0050523D"/>
    <w:rsid w:val="00510E26"/>
    <w:rsid w:val="0051128C"/>
    <w:rsid w:val="005367CC"/>
    <w:rsid w:val="00551CF2"/>
    <w:rsid w:val="005563DB"/>
    <w:rsid w:val="00562B60"/>
    <w:rsid w:val="005700D2"/>
    <w:rsid w:val="0058208D"/>
    <w:rsid w:val="00586370"/>
    <w:rsid w:val="00591417"/>
    <w:rsid w:val="005952E1"/>
    <w:rsid w:val="005A562E"/>
    <w:rsid w:val="005C5EE7"/>
    <w:rsid w:val="005C6838"/>
    <w:rsid w:val="005E0446"/>
    <w:rsid w:val="005E7E8E"/>
    <w:rsid w:val="005F713D"/>
    <w:rsid w:val="00607F38"/>
    <w:rsid w:val="00622973"/>
    <w:rsid w:val="00625B45"/>
    <w:rsid w:val="00635FC0"/>
    <w:rsid w:val="006456BA"/>
    <w:rsid w:val="00657ECC"/>
    <w:rsid w:val="00664349"/>
    <w:rsid w:val="006A4696"/>
    <w:rsid w:val="006B0341"/>
    <w:rsid w:val="006B2BF2"/>
    <w:rsid w:val="006D3686"/>
    <w:rsid w:val="00704117"/>
    <w:rsid w:val="007044D1"/>
    <w:rsid w:val="0071261D"/>
    <w:rsid w:val="00712B04"/>
    <w:rsid w:val="00716720"/>
    <w:rsid w:val="0072341D"/>
    <w:rsid w:val="0075648C"/>
    <w:rsid w:val="00773C10"/>
    <w:rsid w:val="00781B75"/>
    <w:rsid w:val="007C7422"/>
    <w:rsid w:val="007E6A1D"/>
    <w:rsid w:val="007F1429"/>
    <w:rsid w:val="008244B9"/>
    <w:rsid w:val="008247F0"/>
    <w:rsid w:val="00831757"/>
    <w:rsid w:val="00831DA5"/>
    <w:rsid w:val="008473E0"/>
    <w:rsid w:val="0085149A"/>
    <w:rsid w:val="00857BC8"/>
    <w:rsid w:val="00860257"/>
    <w:rsid w:val="008653BC"/>
    <w:rsid w:val="008A288B"/>
    <w:rsid w:val="008D5A93"/>
    <w:rsid w:val="009317C8"/>
    <w:rsid w:val="00963AFF"/>
    <w:rsid w:val="009764B9"/>
    <w:rsid w:val="00982D62"/>
    <w:rsid w:val="009A7073"/>
    <w:rsid w:val="009B17C4"/>
    <w:rsid w:val="009D59A2"/>
    <w:rsid w:val="009E0E44"/>
    <w:rsid w:val="009E4C14"/>
    <w:rsid w:val="00A003E8"/>
    <w:rsid w:val="00A45321"/>
    <w:rsid w:val="00A468FB"/>
    <w:rsid w:val="00A5105F"/>
    <w:rsid w:val="00A843DE"/>
    <w:rsid w:val="00AA511D"/>
    <w:rsid w:val="00AD534B"/>
    <w:rsid w:val="00AE310B"/>
    <w:rsid w:val="00AE3296"/>
    <w:rsid w:val="00B115DB"/>
    <w:rsid w:val="00B271FC"/>
    <w:rsid w:val="00B30C72"/>
    <w:rsid w:val="00B63BF3"/>
    <w:rsid w:val="00B6661F"/>
    <w:rsid w:val="00B83792"/>
    <w:rsid w:val="00B97E5F"/>
    <w:rsid w:val="00BA0B97"/>
    <w:rsid w:val="00BA77AD"/>
    <w:rsid w:val="00BB61F4"/>
    <w:rsid w:val="00BC28F3"/>
    <w:rsid w:val="00BC61D4"/>
    <w:rsid w:val="00C0208D"/>
    <w:rsid w:val="00C03EE1"/>
    <w:rsid w:val="00C07DC1"/>
    <w:rsid w:val="00C14D76"/>
    <w:rsid w:val="00C413FC"/>
    <w:rsid w:val="00C662CC"/>
    <w:rsid w:val="00C77872"/>
    <w:rsid w:val="00CA64D3"/>
    <w:rsid w:val="00CB43BA"/>
    <w:rsid w:val="00CB612D"/>
    <w:rsid w:val="00CD070E"/>
    <w:rsid w:val="00CD3CCB"/>
    <w:rsid w:val="00CE19DC"/>
    <w:rsid w:val="00CE6CC4"/>
    <w:rsid w:val="00D337D1"/>
    <w:rsid w:val="00D6777C"/>
    <w:rsid w:val="00DF06B2"/>
    <w:rsid w:val="00DF73D5"/>
    <w:rsid w:val="00E125ED"/>
    <w:rsid w:val="00E478AE"/>
    <w:rsid w:val="00E60795"/>
    <w:rsid w:val="00E62480"/>
    <w:rsid w:val="00E6562A"/>
    <w:rsid w:val="00E7371E"/>
    <w:rsid w:val="00E83D62"/>
    <w:rsid w:val="00EA183F"/>
    <w:rsid w:val="00EA2BD6"/>
    <w:rsid w:val="00EB5866"/>
    <w:rsid w:val="00EF20C1"/>
    <w:rsid w:val="00F07BB4"/>
    <w:rsid w:val="00F22A65"/>
    <w:rsid w:val="00F51674"/>
    <w:rsid w:val="00F51C48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92A19"/>
  <w15:chartTrackingRefBased/>
  <w15:docId w15:val="{FCAF5E32-FA41-4DC7-93CE-B840B0E3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pPr>
      <w:ind w:left="225" w:hangingChars="95" w:hanging="225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="680" w:hangingChars="287" w:hanging="68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paragraph" w:styleId="a5">
    <w:name w:val="header"/>
    <w:basedOn w:val="a"/>
    <w:link w:val="a6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7ECC"/>
    <w:rPr>
      <w:kern w:val="2"/>
      <w:sz w:val="21"/>
      <w:szCs w:val="24"/>
    </w:rPr>
  </w:style>
  <w:style w:type="paragraph" w:styleId="a7">
    <w:name w:val="footer"/>
    <w:basedOn w:val="a"/>
    <w:link w:val="a8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7ECC"/>
    <w:rPr>
      <w:kern w:val="2"/>
      <w:sz w:val="21"/>
      <w:szCs w:val="24"/>
    </w:rPr>
  </w:style>
  <w:style w:type="table" w:styleId="a9">
    <w:name w:val="Table Grid"/>
    <w:basedOn w:val="a1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167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67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CF04-C73E-423D-B794-6F69267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単独補助金交付要綱</vt:lpstr>
      <vt:lpstr>県単独補助金交付要綱</vt:lpstr>
    </vt:vector>
  </TitlesOfParts>
  <Company>富山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16-03-01T08:16:00Z</cp:lastPrinted>
  <dcterms:created xsi:type="dcterms:W3CDTF">2026-07-12T04:25:00Z</dcterms:created>
  <dcterms:modified xsi:type="dcterms:W3CDTF">2026-07-12T04:25:00Z</dcterms:modified>
</cp:coreProperties>
</file>